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03" w:rsidRPr="00722F86" w:rsidRDefault="00EE2603" w:rsidP="00722F86">
      <w:pPr>
        <w:spacing w:after="180" w:line="33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 рассмотрения обращений граждан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рассмотрения обращений граждан в администрации </w:t>
      </w:r>
      <w:r w:rsidR="00C50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датовского сельского поселения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"/>
      <w:bookmarkEnd w:id="0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регламент разработан в соответствии с Федеральными законами от 6 октября 2003 г. N 131-ФЗ "Об общих принципах организации местного самоуправления в Российской Федерации", от 02.05.2006 № 59-ФЗ «О порядке рассмотрения обращений граждан Российской Федерации»,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андатовского сельского поселения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навливает основные требования к организации рассмотрения обращений граждан в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авила ведения делопроизводства по обращениям граждан.</w:t>
      </w:r>
      <w:proofErr w:type="gramEnd"/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регламента используются следующие термины: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 гражданина (далее обращение)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правленные в государственный орган, орган местного самоуправления или должностному лицу письменные предложение, заявление или жалоба, а также устное обращение гражданина в государственный орган, орган местного самоуправления;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 и должностных лиц, либо критика деятельности указанных органов и должностных лиц;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лоба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лжностное лицо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;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тивное обращени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щение двух 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датовского сельского поселения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обращения граждан по вопросам, находящимся в веден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датовского сельского поселения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несенным к компетенции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датовского сельского поселения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ы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датовского сельского поселения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, 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3. Рассмотрение обращений граждан производится главой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датовского сельского поселения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лопроизводство по письменным обращениям граждан осуществляет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правовой, кадровой и архивной работ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4. Справочную работу по письменным обращениям граждан ведёт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правовой, кадровой и архивной работе</w:t>
      </w:r>
      <w:r w:rsidR="00722F86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5. Все сотрудники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ющие с обращениями граждан, несут ответственность за сохранность находящихся у них документов и писем. Сведения, содержащиеся в обращениях граждан,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6. При утрате исполнителем письменных обращений граждан назначается служебное расследование, о результатах которого информируется глава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7. При уходе в отпуск исполнитель обязан передать все имеющиеся у него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исполнении письменные обращения граждан временно замещающему его работнику. При переводе на другую работу или освобождении от занимаемой должности в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датовского сельского поселения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обязан сдать все числящиеся за ним обращения граждан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по правовой, кадровой и архивной работе</w:t>
      </w:r>
      <w:r w:rsidR="00722F86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8.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правовой, кадровой и архивной работе</w:t>
      </w:r>
      <w:r w:rsidR="00722F86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готовит информационно-аналитические и статистические материалы о поступающих обращениях граждан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2"/>
      <w:bookmarkEnd w:id="1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ем и первичная обработка письменных обращений граждан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. Все присланные по почте письменные обращения граждан (в том числе телеграммы) и документы, связанные с их рассмотрением, поступают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0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вой, кадровой и архивной работе</w:t>
      </w:r>
      <w:r w:rsidR="00722F86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ри приеме и первичной обработке документов производится проверка правильности адресования, оформления и доставки, целостности упаковки, наличия указанных вложений, к письму подкалывается конверт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На письма, поступившие с денежными купюрами (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тых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бращения), ценными бумагами (облигациями, акциями и т.д.), ценными подарками, составляется акт в двух экземплярах по форме, утвержденной главой </w:t>
      </w:r>
      <w:r w:rsidR="000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ин экземпляр акта хранится в </w:t>
      </w:r>
      <w:r w:rsidR="000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е специалиста по правовой, кадровой и архивной работе</w:t>
      </w:r>
      <w:r w:rsidR="00014299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приобщается к поступившему обращению. Ошибочно поступившие (не по адресу) письма возвращаются на почту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4. Поступившие документы (паспорта, военные билеты, трудовые книжки, пенсионные удостоверения и другие приложения подобного рода) подкалываются впереди текста письма. В случае отсутствия текста письма, </w:t>
      </w:r>
      <w:r w:rsidR="000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по правовой, кадровой и архивной работе</w:t>
      </w:r>
      <w:r w:rsidR="00014299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ющим почту, составляется справка с текстом "Письма в адрес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01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", датой и личной подписью, которая приобщается к поступившим документам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Прием письменных обращений непосредственно от граждан производится</w:t>
      </w:r>
      <w:r w:rsidR="001D2CB7" w:rsidRP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по правовой, кадровой и архивной работе</w:t>
      </w:r>
      <w:r w:rsidR="001D2CB7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ринимаются обращения, не содержащие подписи обратившегося гражданина и адреса для ответа. По просьбе обратившегося гражданина ему сообщается телефон для справок по обращениям граждан, либо делается отметка на копиях или вторых экземплярах принятых обращений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 Обращения, поступившие на имя сотрудников 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еткой "лично", не вскрываются и передаются адресату. В случае если обращение, поступившее с пометкой «лично», не является письмом личного характера, адресат должен передать его для регистрации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по правовой, кадровой и архивной работе</w:t>
      </w:r>
      <w:r w:rsidR="001D2CB7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7. Обращения и ответы о результатах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обращений, поступившие по факсу или электронной почте передаются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гистрации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по правовой, кадровой и архивной работе</w:t>
      </w:r>
      <w:r w:rsidR="001D2CB7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8. Получив обращение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 не характерные для почтовых отправлений (порошок и т.д.) работник должен, не вскрывая конверт, сообщить об этом глав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ГО и ЧС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3"/>
      <w:bookmarkEnd w:id="2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гистрация поступивших обращений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а поступивших обращениях в правом нижнем углу первой страницы письма проставляется регистрационный штамп "Администрация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ри регистрации: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исьму присваивается регистрационный номер;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казываются фамилия и инициалы заявителя (в именительном падеже) и его адрес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сли письмо подписано двумя и более авторами, то регистрируется автор, в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 которого просят направить ответ. Такое обращение считается коллективным. Коллективными являются также бесфамильные обращения, поступившие от имени коллектива организации, а также резолюции собраний и митингов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письмо переслано, то указывается, откуда оно поступило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учения о рассмотрении обращений, в которых содержится просьба проинформировать о результатах, ставятся на контроль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ется и отмечается льготный состав авторов обращений (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х); 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, или заявитель не удовлетворен полученным ответом; составляется аннотация на письмо. Аннотация должна быть четкой, краткой, отражать содержание всех вопросов, поставленных в обращении. Аннотация должна обосновывать адресность направления письма на рассмотрение. От письма отделяются поступившие деньги, паспорта, ценные бумаги, иные подлинные документы (при необходимости с них снимаются копии) и возвращаются заявителю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4"/>
      <w:bookmarkEnd w:id="3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аправление обращения на рассмотрение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сле составления аннотации обращение передается на рассмотрение главе </w:t>
      </w:r>
      <w:r w:rsidR="00E9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заместителю, кроме обращений указанных в п. 2.6. настоящего порядк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2. Глава </w:t>
      </w:r>
      <w:r w:rsidR="00E9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E95D75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его заместитель к поступившему обращению готовят проект поручения. Поручение должно содержать: наименование подразделения (название муниципального органа),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с расшифровкой и датой. Поручение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жет состоять из нескольких частей, предписывающих каждому исполнителю самостоятельное действие, порядок и срок исполнения поручения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3. Поручение оформляется в левом верхнем углу первого листа поступившего обращения, при отсутствии свободного места - на специальном бланке установленного образц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4. В случае если вопрос, поставленный заявителем, в соответствии с действующим законодательством относится к компетенции муниципальных предприятий или учреждений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пия обращения направляется на рассмотрение в соответствующую организацию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В случае если вопрос находится в ведении государственных органов (в соответствии с утвержденными Положениями об этих органах и иными нормативными правовыми актами Российской Федерации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товской области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о заявителю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ему следует обратиться по заявленному вопросу с указанием наименования соответствующего органа и адрес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6.</w:t>
      </w:r>
      <w:r w:rsidR="00E9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, присланные не по принадлежности из других муниципальных или государственных органов, возвращаются в направившую организацию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7.Сопроводительные письма к обращениям, направляемым на рассмотрение в муниципальные предприятия и учреждения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ываются главой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полномоченным на то лицом. Одновременно обратившемуся гражданину направляется уведомление о том, куда направлено его обращение. Сопроводительные письма о возврате неверно присланных обращений подписываются главой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8. Исполнителям зарегистрированные обращения граждан передаются под роспись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9. Запрещается направлять жалобы на рассмотрение тем органам или должностным лицам, решение и действие (бездействие) которых обжалуется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5"/>
      <w:bookmarkEnd w:id="4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ссмотрение обращений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исьменные обращения граждан, поступившие в администрацию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ются в течение 30 дней со дня их рег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ециалиста</w:t>
      </w:r>
      <w:r w:rsidR="00C50D70" w:rsidRP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овой, кадровой и архивной работе</w:t>
      </w:r>
      <w:r w:rsidR="00C50D70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D70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мотрение обращений граждан, содержащих вопросы защиты прав ребёнка, предложения по предотвращению возможных аварий и иных чрезвычайных ситуаций, производится безотлагательно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2. Обращения граждан могут рассматриваться с выездом на место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3. Рассмотрение обращения может быть поручено нескольким исполнителям, в таком случае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4.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 и физических лиц. Привлечение к рассмотрению обращения переводчиков и экспертов и порядок оплаты их услуг согласуется с </w:t>
      </w:r>
      <w:r w:rsidRPr="00C50D7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ачальником управления делами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5. В </w:t>
      </w:r>
      <w:r w:rsidRPr="00C50D7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лучае если обращение, по мнению исполнителя, направлено не по принадлежности, он в двухдневный срок возвращает его в общий отдел, указывая в прилагаемой служебной записке подразделение, в которое, по его мнению, следует направить обращени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6.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, которым направлено обращение, вправе не рассматривать его по существу, если: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письменном обращении гражданина содержится вопрос, на который ему многократно давались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или одному и тому же должностному лицу;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 вопросам, содержащимся в обращении, имеется вступившее в законную силу судебное решение;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обращении содержатся нецензурные либо оскорбительные выражения, угрозы жизни, здоровью и имуществу должностного лица, а также членов его семьи.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обходимых случаях управление делами направляет такие письма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авоохранительные органы;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обращении не указаны фамилия обратившегося гражданина или почтовый адрес для ответа;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т гражданина поступило заявление о прекращении рассмотрения обращения;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текст письменного обращения не поддаётся прочтению;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отказе в рассмотрении обращения по существу письменно сообщается обратившемуся гражданину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7. Письма без подписи, содержащие конкретные вопросы, направляются для сведения по ведомственной принадлежности и списываются в дело работниками соответствующих структурных подразделений. Письма, бессмысленные по содержанию, списываются в дело работниками управления делами. Письма без подписи, в которых содержится информация о совершенном или готовящемся преступлении, направляются для проверки в правоохранительные органы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8. На письма, не являющиеся заявлениями, жалобами или ходатайств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6"/>
      <w:bookmarkEnd w:id="5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дление срока рассмотрения обращений граждан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В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 не более чем на один месяц с сообщением об этом обратившемуся гражданину и обоснованием необходимости продления сроков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Продление сроков производится по служебной записке ответственного исполнителя главой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заместителем. Уведомление о продлении срока рассмотрения обращения (промежуточный ответ) заблаговременно направляется заявителю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7"/>
      <w:bookmarkEnd w:id="6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оформлению ответов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Ответы на обращения граждан подписывают должностные лица в пределах своей компетенции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2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3. В ответе в вышестоящую организацию должно быть четко указано о том, что заявитель в той или иной форме проинформирован о результатах рассмотрения его обращения. В ответах на коллективные обращения указывается, кому именно из авторов дан ответ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4. По результатам рассмотрения может быть принят правовой акт (например, о выделении земельного участка, об оказании материальной помощи т.п.). В случае если экземпляр такого акта направляется заявителю, подготовки специального ответа не требуется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5. Рассмотрение обращения, содержащего вопросы, имеющие большое общественное значение, может быть рассмотрено на совещании у главы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Регламентом админ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6. Приложенные к обращению подлинники документов, присланных заявителем, остаются в деле, если в письме не содержится просьба об их возврате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7. Ответы заявителям и в вышестоящие организации печатаются на бланках установленной формы, в соответствии с Инструкцией по делопроизводству в админ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8. В левом нижнем углу ответа обязательно указывается фамилия и инициалы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мер его служебного телефон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9. Подлинники обращений граждан в вышестоящие организации возвращаются только при наличии на них штампа "Подлежит возврату" или специальной отметки в сопроводительном письме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0. Если по письму дается промежуточный ответ, то в тексте указывается срок окончательного разрешения вопрос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43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7.11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вершения рассмотрения обращения и оформления ответа подлинник обращения и все материалы, относящиеся к рассмотрению, передаются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по правовой, кадровой и архивной работе Администрации 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правовой, кадровой и архивной работе Администрации 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братить внимание исполнителя на несоответствие подготовленного ответа требованиям, предусмотренным настоящим регламентом и предложить переоформить ответ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43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7.12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правление ответов без регистрации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ециалиста по правовой, кадровой и архивной работе Администрации Сандатовского сельского поселения</w:t>
      </w:r>
      <w:r w:rsidR="00391BB7"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43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7.13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авом нижнем углу на копии ответа исполнитель делает надпись «В дело», проставляет дату, указывает свою фамилию, инициалы, заверяет их личной подписью.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 списания письма в дело осуществляет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по правовой, кадровой и архивной работе Администрации 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14. При необходимости исполнитель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15. Итоговое оформление дел осуществляется в соответствии с требованиями Инструкции по делопроизводству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8"/>
      <w:bookmarkEnd w:id="7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proofErr w:type="gramStart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смотрением обращений граждан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1BB7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2.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,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товской области,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Вице-губернатора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первого заместителя и заместителей Правительства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министров Правительства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 рассмотрении обращений граждан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3.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остановке обращения на контроль вправе принять глава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роков рассмотрения письменных обращений граждан осуществляет </w:t>
      </w:r>
      <w:r w:rsidR="0039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правовой, кадровой и архивной работе Администрации 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ериодически направляет в структурные подразделения напоминания об обращениях, срок рассмотрения которых истекает. Указанные напоминания передаются в структурные подразделения под роспись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9"/>
      <w:bookmarkEnd w:id="8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рганизация личного приема граждан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ем граждан ведут глава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трудники администрации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2. Организацию личного приема граждан главой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53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53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правовой, кадровой и архивной работе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53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воими должностными обязанностями. Организация приема граждан сотрудниками администрации осуществляется самостоятельно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3 Должностное лицо при рассмотрении обращений граждан в пределах своей компетенции может приглашать на прием специалистов, подведомственных ему управлений и отделов; создавать комиссии для проверки фактов, изложенных в обращениях; проверять исполнение ранее принятых ими решений по обращениям граждан; поручать рассмотрение обращения должностным лицам в порядке подчиненности, кроме должностных лиц, решения и действия (бездействия) которых обжалуются, и принимать решение о постановке на контроль обращения гражданин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4. График личного приёма граждан главой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53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главой </w:t>
      </w:r>
      <w:r w:rsid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="0053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водится до сведения населения через средства массовой информации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5. При личном приёме гражданин предъявляет паспорт, удостоверяющий его личность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6. На каждого гражданина, обратившегося на прием к главе </w:t>
      </w:r>
      <w:r w:rsidR="001D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олняется карточка личного приема, в которой указывается дата приема, фамилия, имя, отчество, адрес места жительства заявителя и фамилия должностного лица, ведущего прием. При повторных обращениях сотрудник, ведущий запись, делает подборку всех имеющихся материалов по предыдущим обращениям и подкалывает их к карточке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, о чём делается запись в карточке личного приёма гражданина. В остальных случаях даётся письменный ответ по существу поставленных в обращении вопросов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7. Ожидающие приема граждане приглашаются на беседу </w:t>
      </w:r>
      <w:r w:rsidR="0097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трудник, выслушав посетителя, рассмотрев и проанализировав представленные материалы, делает краткую аннотацию просьбы в журнале установленного образца, консультирует посетителя и разъясняет ему порядок разрешения его вопрос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8. Во время беседы сотрудник вправе по договоренности направить заявителя для решения его вопроса в соответствующий орган администрации или его структурное подразделение, в муниципальную организацию, в соответствующее государственное учреждение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9. Во время приёма при необходимости для рассмотрения поставленных заявителем вопросов может быть приглашен (по договоренности) специалист соответствующего органа администрации или его структурного подразделения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10. Во время личного приема каждый гражданин имеет возможность сделать устное заявление, либо оставить письменное обращение по существу поднимаемых им вопросов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11. Запись на повторный прием к руководителям осуществляется не ранее получения гражданином ответа на предыдущее обращение. Необходимость в записи на повторный прием определяется </w:t>
      </w:r>
      <w:r w:rsidR="0097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 по правовой, кадровой и архивной работе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ходя из содержания ответа с предыдущего приема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12. В ходе приема глава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заявителя о том, кому будет поручено рассмотрение его обращения и откуда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 получит ответ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13. После завершения личного приема граждан главой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правовой, кадровой и архивной работе администрации 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</w:t>
      </w:r>
      <w:r w:rsidR="0097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ассылку документов с приёма согласно его поручениям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14. </w:t>
      </w:r>
      <w:proofErr w:type="gramStart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исполнения поручений по устному обращению с личного приема главы </w:t>
      </w:r>
      <w:r w:rsidR="0097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97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97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правовой, кадровой и архивной работе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D4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</w:t>
      </w:r>
      <w:r w:rsidR="00D4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сполнителю напоминания об обращениях, срок рассмотрения которых истекает или уже истек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15. На обращениях, поставленных на контроль, делается отметка «Контроль» и все направленные документы подлежат возврату </w:t>
      </w:r>
      <w:r w:rsidR="00D4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по правовой, кадровой и архивной работе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16. Поступившие ответы о принятых мерах по реализации поручений по обращениям граждан с личного приема направляются на ознакомление главе </w:t>
      </w:r>
      <w:r w:rsidR="00C5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товского сельского поселения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по представленным материалам не поступает дополнительных поручений, рассмотрение заявления считается завершенным, о чем делается отметка в учетной карточке. Материалы с личного приема хранятся в течение 3 лет, а затем уничтожаются в установленном порядке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"/>
      <w:bookmarkEnd w:id="9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бжалование решения, принятого по обращению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1"/>
      <w:bookmarkEnd w:id="10"/>
      <w:r w:rsidRPr="0072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Ответственность должностных лиц за нарушение законодательства об обращениях граждан</w:t>
      </w: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603" w:rsidRPr="00722F86" w:rsidRDefault="00EE2603" w:rsidP="00722F86">
      <w:pPr>
        <w:spacing w:before="180" w:after="18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законодательства об обращениях граждан должностные лица несут ответственность, предусмотренную действующим законодательством. </w:t>
      </w:r>
    </w:p>
    <w:p w:rsidR="00765C9F" w:rsidRPr="00722F86" w:rsidRDefault="00D44087" w:rsidP="00722F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5C9F" w:rsidRPr="00722F86" w:rsidSect="00AF7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603"/>
    <w:rsid w:val="00002256"/>
    <w:rsid w:val="00014299"/>
    <w:rsid w:val="001D2CB7"/>
    <w:rsid w:val="00391BB7"/>
    <w:rsid w:val="00536DCF"/>
    <w:rsid w:val="005B430A"/>
    <w:rsid w:val="00722F86"/>
    <w:rsid w:val="00953314"/>
    <w:rsid w:val="00973B38"/>
    <w:rsid w:val="00A90034"/>
    <w:rsid w:val="00AF7ED8"/>
    <w:rsid w:val="00C50D70"/>
    <w:rsid w:val="00D146C2"/>
    <w:rsid w:val="00D44087"/>
    <w:rsid w:val="00E95D75"/>
    <w:rsid w:val="00EE2603"/>
    <w:rsid w:val="00EF3217"/>
    <w:rsid w:val="00F3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D8"/>
  </w:style>
  <w:style w:type="paragraph" w:styleId="2">
    <w:name w:val="heading 2"/>
    <w:basedOn w:val="a"/>
    <w:link w:val="20"/>
    <w:uiPriority w:val="9"/>
    <w:qFormat/>
    <w:rsid w:val="00EE2603"/>
    <w:pPr>
      <w:spacing w:after="180" w:line="336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603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3">
    <w:name w:val="Hyperlink"/>
    <w:basedOn w:val="a0"/>
    <w:uiPriority w:val="99"/>
    <w:semiHidden/>
    <w:unhideWhenUsed/>
    <w:rsid w:val="00EE2603"/>
    <w:rPr>
      <w:color w:val="006633"/>
      <w:u w:val="single"/>
    </w:rPr>
  </w:style>
  <w:style w:type="paragraph" w:styleId="a4">
    <w:name w:val="Normal (Web)"/>
    <w:basedOn w:val="a"/>
    <w:uiPriority w:val="99"/>
    <w:semiHidden/>
    <w:unhideWhenUsed/>
    <w:rsid w:val="00EE260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6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313">
                  <w:marLeft w:val="373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722">
                      <w:marLeft w:val="0"/>
                      <w:marRight w:val="3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AE04-F9F0-4808-901A-4749420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1-27T11:16:00Z</dcterms:created>
  <dcterms:modified xsi:type="dcterms:W3CDTF">2012-11-28T05:55:00Z</dcterms:modified>
</cp:coreProperties>
</file>